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9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но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ксенова Варвара Владими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(или) модель: АУДИ Q3Год выпуска: 2013Идентификационный номер (VIN): WАUZZZ8U4ЕR004920Номер кузова (кабины):-WАUZZZ8U4ЕR004920Цвет кузова (кабины): БЕЖЕВЫЙРабочий объем (см³): 1984Мощность (кВт/л.с.): 125/170.0Тип транспортного средства: Легковой универса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34 4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760/2022 184-456 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ксенова Варвара Владими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бедев Сергей Леонид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ебедев Сергей Леонид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8» октябр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8» ноябр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нояб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ноября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93–ОАОФ/1/1</w:t>
      </w:r>
      <w:r>
        <w:t xml:space="preserve"> от </w:t>
      </w:r>
      <w:r>
        <w:rPr>
          <w:u w:val="single"/>
        </w:rPr>
        <w:t>«8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архетдинов Ринас Салимзя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360374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5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ождёв Максим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102091902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50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рабаев Денис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64791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2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7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бицкий Артем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44516345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0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5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Яфаров Кирилл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345116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9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акаро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412815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5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сеев Михаил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01065774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Бетехтин Игорь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14000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1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Лапашинов Вадим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3552714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брагимова Лола Мансурджо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8211618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Почитаев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21352936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Поносов Валентин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33041653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1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Чумичев Сергей Вита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6138478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0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Заец А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1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Брячнев Андр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205836354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4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Мясников Михаил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000252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Балыков Дмитрий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135333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Кашликов Анто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20001608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5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7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Шамшутдинов Наиль Ибраги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2014196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2:4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762 56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689 12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8:03.606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7:59.443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5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3:19.315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3:11.742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ицкий Артем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3:07.5956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48.5277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ёв Максим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40.990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мшутдинов Наиль Ибраг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34.230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техтин Игорь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25.493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22.297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09.627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06.121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техтин Игорь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1:01.629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0:54.940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 10:00:39.16644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 г. Смоленск ул. Фрунзе д. 57 корп. в/ч 538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12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осов Валенти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г. Пермь, ул. Фонтанная, д. 14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2 56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в течение 5 дней заключается договор купли-продажи имущества. Оплата по договору - в течение 30 дней со дня подписания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ля участия заявитель подает заявку и вносит задаток в размере 20% от начальной цены лота на счет получателя: № 40817810238061405104 в Московском банке ПАО Сбербанк № 9038/0174, ИНН: 7707083893, ОГРН: 1027700132195, Местонахождение: г. Москва, ул. Б.Тульская, д. 2, Корреспондентский счет: 30101810400000000225, БИК: 044525225, Ф.И.О. Получатель: Аксенова Варвара Владимировна, в срок до 09 час. 59 мин. (время московское) 08.11.2024 г. (дата окончания приема заявок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ебедев Сергей Леонид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